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0A3130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16D69">
        <w:rPr>
          <w:sz w:val="22"/>
          <w:szCs w:val="22"/>
        </w:rPr>
        <w:t xml:space="preserve">ПРОТОКОЛ </w:t>
      </w:r>
      <w:r w:rsidR="00180FF6" w:rsidRPr="00716D69">
        <w:rPr>
          <w:sz w:val="22"/>
          <w:szCs w:val="22"/>
        </w:rPr>
        <w:t xml:space="preserve">№ </w:t>
      </w:r>
      <w:r w:rsidR="005D1017" w:rsidRPr="00716D69">
        <w:rPr>
          <w:sz w:val="22"/>
          <w:szCs w:val="22"/>
        </w:rPr>
        <w:t>31</w:t>
      </w:r>
      <w:r w:rsidR="00D27EF5" w:rsidRPr="000D173B">
        <w:rPr>
          <w:sz w:val="22"/>
          <w:szCs w:val="22"/>
        </w:rPr>
        <w:t>9</w:t>
      </w:r>
      <w:r w:rsidR="005D1017" w:rsidRPr="00716D69">
        <w:rPr>
          <w:sz w:val="22"/>
          <w:szCs w:val="22"/>
        </w:rPr>
        <w:t>0</w:t>
      </w:r>
      <w:r w:rsidR="00FC4716" w:rsidRPr="00716D69">
        <w:rPr>
          <w:sz w:val="22"/>
          <w:szCs w:val="22"/>
        </w:rPr>
        <w:t>7</w:t>
      </w:r>
      <w:r w:rsidR="008528E6" w:rsidRPr="000D173B">
        <w:rPr>
          <w:sz w:val="22"/>
          <w:szCs w:val="22"/>
        </w:rPr>
        <w:t>88</w:t>
      </w:r>
      <w:r w:rsidR="00E652AA">
        <w:rPr>
          <w:sz w:val="22"/>
          <w:szCs w:val="22"/>
          <w:lang w:val="en-US"/>
        </w:rPr>
        <w:t>8520</w:t>
      </w:r>
    </w:p>
    <w:p w:rsidR="00DA411B" w:rsidRPr="00716D69" w:rsidRDefault="00A55CF0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716D69">
        <w:rPr>
          <w:b/>
          <w:bCs/>
          <w:sz w:val="22"/>
          <w:szCs w:val="22"/>
        </w:rPr>
        <w:t xml:space="preserve">рассмотрения </w:t>
      </w:r>
      <w:r w:rsidR="00182797" w:rsidRPr="00716D69">
        <w:rPr>
          <w:b/>
          <w:bCs/>
          <w:sz w:val="22"/>
          <w:szCs w:val="22"/>
        </w:rPr>
        <w:t>и оценки</w:t>
      </w:r>
      <w:r w:rsidRPr="00716D69">
        <w:rPr>
          <w:b/>
          <w:bCs/>
          <w:sz w:val="22"/>
          <w:szCs w:val="22"/>
        </w:rPr>
        <w:t xml:space="preserve"> заяв</w:t>
      </w:r>
      <w:r w:rsidR="00182797" w:rsidRPr="00716D69">
        <w:rPr>
          <w:b/>
          <w:bCs/>
          <w:sz w:val="22"/>
          <w:szCs w:val="22"/>
        </w:rPr>
        <w:t>о</w:t>
      </w:r>
      <w:r w:rsidRPr="00716D69">
        <w:rPr>
          <w:b/>
          <w:bCs/>
          <w:sz w:val="22"/>
          <w:szCs w:val="22"/>
        </w:rPr>
        <w:t>к на участие в запросе котировок в электронной форме</w:t>
      </w:r>
    </w:p>
    <w:p w:rsidR="00A55CF0" w:rsidRPr="00716D69" w:rsidRDefault="00CC09B9" w:rsidP="00B055E6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716D69">
        <w:rPr>
          <w:b/>
          <w:sz w:val="22"/>
          <w:szCs w:val="22"/>
        </w:rPr>
        <w:t xml:space="preserve">на </w:t>
      </w:r>
      <w:r w:rsidR="00E52FDD" w:rsidRPr="00716D69">
        <w:rPr>
          <w:b/>
          <w:sz w:val="22"/>
          <w:szCs w:val="22"/>
        </w:rPr>
        <w:t xml:space="preserve">поставку </w:t>
      </w:r>
      <w:r w:rsidR="00E652AA" w:rsidRPr="00E652AA">
        <w:rPr>
          <w:b/>
          <w:sz w:val="22"/>
          <w:szCs w:val="22"/>
        </w:rPr>
        <w:t xml:space="preserve">лекарственных </w:t>
      </w:r>
      <w:r w:rsidR="00E652AA">
        <w:rPr>
          <w:b/>
          <w:sz w:val="22"/>
          <w:szCs w:val="22"/>
        </w:rPr>
        <w:t xml:space="preserve">препаратов группы гормоны половые </w:t>
      </w:r>
      <w:r w:rsidR="00DA411B" w:rsidRPr="00716D69">
        <w:rPr>
          <w:b/>
          <w:sz w:val="22"/>
          <w:szCs w:val="22"/>
        </w:rPr>
        <w:t>(</w:t>
      </w:r>
      <w:r w:rsidR="00D27EF5" w:rsidRPr="00716D69">
        <w:rPr>
          <w:b/>
          <w:sz w:val="22"/>
          <w:szCs w:val="22"/>
        </w:rPr>
        <w:t>0</w:t>
      </w:r>
      <w:r w:rsidR="00FC7B74">
        <w:rPr>
          <w:b/>
          <w:sz w:val="22"/>
          <w:szCs w:val="22"/>
        </w:rPr>
        <w:t>8</w:t>
      </w:r>
      <w:r w:rsidR="00E652AA">
        <w:rPr>
          <w:b/>
          <w:sz w:val="22"/>
          <w:szCs w:val="22"/>
        </w:rPr>
        <w:t>8</w:t>
      </w:r>
      <w:r w:rsidR="00DD3C03" w:rsidRPr="00716D69">
        <w:rPr>
          <w:b/>
          <w:sz w:val="22"/>
          <w:szCs w:val="22"/>
        </w:rPr>
        <w:t>-1</w:t>
      </w:r>
      <w:r w:rsidR="00D27EF5" w:rsidRPr="00716D69">
        <w:rPr>
          <w:b/>
          <w:sz w:val="22"/>
          <w:szCs w:val="22"/>
        </w:rPr>
        <w:t>9</w:t>
      </w:r>
      <w:r w:rsidR="00DD3C03" w:rsidRPr="00716D69">
        <w:rPr>
          <w:b/>
          <w:sz w:val="22"/>
          <w:szCs w:val="22"/>
        </w:rPr>
        <w:t>)</w:t>
      </w:r>
    </w:p>
    <w:p w:rsidR="00995E12" w:rsidRPr="00716D69" w:rsidRDefault="008528E6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16D69">
        <w:rPr>
          <w:b w:val="0"/>
          <w:sz w:val="22"/>
          <w:szCs w:val="22"/>
        </w:rPr>
        <w:t>2</w:t>
      </w:r>
      <w:r w:rsidR="00E652AA">
        <w:rPr>
          <w:b w:val="0"/>
          <w:sz w:val="22"/>
          <w:szCs w:val="22"/>
        </w:rPr>
        <w:t>9</w:t>
      </w:r>
      <w:r w:rsidR="00FF1735" w:rsidRPr="00716D69">
        <w:rPr>
          <w:b w:val="0"/>
          <w:sz w:val="22"/>
          <w:szCs w:val="22"/>
        </w:rPr>
        <w:t>.</w:t>
      </w:r>
      <w:r w:rsidR="00D27EF5" w:rsidRPr="00716D69">
        <w:rPr>
          <w:b w:val="0"/>
          <w:sz w:val="22"/>
          <w:szCs w:val="22"/>
        </w:rPr>
        <w:t>0</w:t>
      </w:r>
      <w:r w:rsidRPr="00716D69">
        <w:rPr>
          <w:b w:val="0"/>
          <w:sz w:val="22"/>
          <w:szCs w:val="22"/>
        </w:rPr>
        <w:t>5</w:t>
      </w:r>
      <w:r w:rsidR="00FF1735" w:rsidRPr="00716D69">
        <w:rPr>
          <w:b w:val="0"/>
          <w:sz w:val="22"/>
          <w:szCs w:val="22"/>
        </w:rPr>
        <w:t>.</w:t>
      </w:r>
      <w:r w:rsidR="0060503D" w:rsidRPr="00716D69">
        <w:rPr>
          <w:b w:val="0"/>
          <w:sz w:val="22"/>
          <w:szCs w:val="22"/>
        </w:rPr>
        <w:t>201</w:t>
      </w:r>
      <w:r w:rsidR="00D27EF5" w:rsidRPr="00716D69">
        <w:rPr>
          <w:b w:val="0"/>
          <w:sz w:val="22"/>
          <w:szCs w:val="22"/>
        </w:rPr>
        <w:t>9</w:t>
      </w:r>
      <w:r w:rsidR="0060503D" w:rsidRPr="00716D69">
        <w:rPr>
          <w:b w:val="0"/>
          <w:sz w:val="22"/>
          <w:szCs w:val="22"/>
        </w:rPr>
        <w:t xml:space="preserve"> г.</w:t>
      </w:r>
      <w:r w:rsidR="00B05FCF" w:rsidRPr="00716D69">
        <w:rPr>
          <w:sz w:val="22"/>
          <w:szCs w:val="22"/>
        </w:rPr>
        <w:t xml:space="preserve">          </w:t>
      </w:r>
    </w:p>
    <w:p w:rsidR="00D7635A" w:rsidRPr="00716D69" w:rsidRDefault="007A25BD" w:rsidP="00107AF6">
      <w:pPr>
        <w:jc w:val="both"/>
        <w:rPr>
          <w:sz w:val="22"/>
          <w:szCs w:val="22"/>
        </w:rPr>
      </w:pPr>
      <w:r w:rsidRPr="00716D69">
        <w:rPr>
          <w:b/>
          <w:bCs/>
          <w:sz w:val="22"/>
          <w:szCs w:val="22"/>
        </w:rPr>
        <w:t>Д</w:t>
      </w:r>
      <w:r w:rsidR="00D7635A" w:rsidRPr="00716D69">
        <w:rPr>
          <w:b/>
          <w:bCs/>
          <w:sz w:val="22"/>
          <w:szCs w:val="22"/>
        </w:rPr>
        <w:t xml:space="preserve">ата и время рассмотрения заявок: </w:t>
      </w:r>
      <w:r w:rsidR="009D7881" w:rsidRPr="00716D69">
        <w:rPr>
          <w:sz w:val="22"/>
          <w:szCs w:val="22"/>
        </w:rPr>
        <w:t xml:space="preserve"> </w:t>
      </w:r>
      <w:r w:rsidR="008528E6" w:rsidRPr="00716D69">
        <w:rPr>
          <w:sz w:val="22"/>
          <w:szCs w:val="22"/>
        </w:rPr>
        <w:t>2</w:t>
      </w:r>
      <w:r w:rsidR="00E652AA">
        <w:rPr>
          <w:sz w:val="22"/>
          <w:szCs w:val="22"/>
        </w:rPr>
        <w:t>9</w:t>
      </w:r>
      <w:r w:rsidR="00F637AD" w:rsidRPr="00716D69">
        <w:rPr>
          <w:sz w:val="22"/>
          <w:szCs w:val="22"/>
        </w:rPr>
        <w:t xml:space="preserve"> </w:t>
      </w:r>
      <w:r w:rsidR="008528E6" w:rsidRPr="00716D69">
        <w:rPr>
          <w:sz w:val="22"/>
          <w:szCs w:val="22"/>
        </w:rPr>
        <w:t>мая</w:t>
      </w:r>
      <w:r w:rsidR="00D7635A" w:rsidRPr="00716D69">
        <w:rPr>
          <w:sz w:val="22"/>
          <w:szCs w:val="22"/>
        </w:rPr>
        <w:t xml:space="preserve"> </w:t>
      </w:r>
      <w:r w:rsidR="00D7635A" w:rsidRPr="00716D69">
        <w:rPr>
          <w:color w:val="000000"/>
          <w:sz w:val="22"/>
          <w:szCs w:val="22"/>
        </w:rPr>
        <w:t>201</w:t>
      </w:r>
      <w:r w:rsidR="00D27EF5" w:rsidRPr="00716D69">
        <w:rPr>
          <w:color w:val="000000"/>
          <w:sz w:val="22"/>
          <w:szCs w:val="22"/>
        </w:rPr>
        <w:t>9</w:t>
      </w:r>
      <w:r w:rsidR="00D7635A" w:rsidRPr="00716D69">
        <w:rPr>
          <w:color w:val="000000"/>
          <w:sz w:val="22"/>
          <w:szCs w:val="22"/>
        </w:rPr>
        <w:t xml:space="preserve"> г.</w:t>
      </w:r>
      <w:r w:rsidR="00D7635A" w:rsidRPr="00716D69">
        <w:rPr>
          <w:sz w:val="22"/>
          <w:szCs w:val="22"/>
        </w:rPr>
        <w:t xml:space="preserve"> в </w:t>
      </w:r>
      <w:r w:rsidR="003233E2" w:rsidRPr="00716D69">
        <w:rPr>
          <w:sz w:val="22"/>
          <w:szCs w:val="22"/>
        </w:rPr>
        <w:t>1</w:t>
      </w:r>
      <w:r w:rsidR="008B5DBE" w:rsidRPr="00716D69">
        <w:rPr>
          <w:sz w:val="22"/>
          <w:szCs w:val="22"/>
        </w:rPr>
        <w:t>0</w:t>
      </w:r>
      <w:r w:rsidR="00D7635A" w:rsidRPr="00716D69">
        <w:rPr>
          <w:sz w:val="22"/>
          <w:szCs w:val="22"/>
        </w:rPr>
        <w:t>.</w:t>
      </w:r>
      <w:r w:rsidR="00877456" w:rsidRPr="00716D69">
        <w:rPr>
          <w:sz w:val="22"/>
          <w:szCs w:val="22"/>
        </w:rPr>
        <w:t>0</w:t>
      </w:r>
      <w:r w:rsidR="00D7635A" w:rsidRPr="00716D69">
        <w:rPr>
          <w:sz w:val="22"/>
          <w:szCs w:val="22"/>
        </w:rPr>
        <w:t xml:space="preserve">0 часов. </w:t>
      </w:r>
    </w:p>
    <w:p w:rsidR="00D7635A" w:rsidRPr="00716D69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16D69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716D69">
        <w:rPr>
          <w:sz w:val="22"/>
          <w:szCs w:val="22"/>
        </w:rPr>
        <w:t>г</w:t>
      </w:r>
      <w:proofErr w:type="gramEnd"/>
      <w:r w:rsidRPr="00716D69">
        <w:rPr>
          <w:sz w:val="22"/>
          <w:szCs w:val="22"/>
        </w:rPr>
        <w:t xml:space="preserve">. Иркутск  ул. Ярославского, 300, </w:t>
      </w:r>
      <w:proofErr w:type="spellStart"/>
      <w:r w:rsidRPr="00716D69">
        <w:rPr>
          <w:sz w:val="22"/>
          <w:szCs w:val="22"/>
        </w:rPr>
        <w:t>каб</w:t>
      </w:r>
      <w:proofErr w:type="spellEnd"/>
      <w:r w:rsidRPr="00716D69">
        <w:rPr>
          <w:sz w:val="22"/>
          <w:szCs w:val="22"/>
        </w:rPr>
        <w:t>. 401</w:t>
      </w:r>
      <w:r w:rsidR="006D1FF1" w:rsidRPr="00716D69">
        <w:rPr>
          <w:sz w:val="22"/>
          <w:szCs w:val="22"/>
        </w:rPr>
        <w:t>.</w:t>
      </w:r>
    </w:p>
    <w:p w:rsidR="00D7635A" w:rsidRPr="00716D69" w:rsidRDefault="00D7635A" w:rsidP="004B2B12">
      <w:pPr>
        <w:jc w:val="both"/>
        <w:rPr>
          <w:color w:val="000000"/>
          <w:sz w:val="22"/>
          <w:szCs w:val="22"/>
        </w:rPr>
      </w:pPr>
      <w:r w:rsidRPr="00716D69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716D69">
        <w:rPr>
          <w:b/>
          <w:bCs/>
          <w:color w:val="000000"/>
          <w:sz w:val="22"/>
          <w:szCs w:val="22"/>
        </w:rPr>
        <w:t>договора</w:t>
      </w:r>
      <w:r w:rsidR="00092FC9" w:rsidRPr="00716D69">
        <w:rPr>
          <w:b/>
          <w:bCs/>
          <w:color w:val="000000"/>
          <w:sz w:val="22"/>
          <w:szCs w:val="22"/>
        </w:rPr>
        <w:t>:</w:t>
      </w:r>
      <w:r w:rsidRPr="00716D69">
        <w:rPr>
          <w:sz w:val="22"/>
          <w:szCs w:val="22"/>
        </w:rPr>
        <w:t xml:space="preserve"> </w:t>
      </w:r>
      <w:r w:rsidR="00E652AA" w:rsidRPr="00E652AA">
        <w:rPr>
          <w:sz w:val="22"/>
          <w:szCs w:val="22"/>
        </w:rPr>
        <w:t>422 131,20</w:t>
      </w:r>
      <w:r w:rsidR="00E652AA">
        <w:rPr>
          <w:sz w:val="20"/>
          <w:szCs w:val="20"/>
        </w:rPr>
        <w:t xml:space="preserve">  </w:t>
      </w:r>
      <w:r w:rsidRPr="00716D69">
        <w:rPr>
          <w:sz w:val="22"/>
          <w:szCs w:val="22"/>
        </w:rPr>
        <w:t>рублей с учетом налогов, сборов и других обязательных платежей</w:t>
      </w:r>
      <w:r w:rsidRPr="00716D69">
        <w:rPr>
          <w:color w:val="000000"/>
          <w:sz w:val="22"/>
          <w:szCs w:val="22"/>
        </w:rPr>
        <w:t>.</w:t>
      </w:r>
    </w:p>
    <w:p w:rsidR="00E652AA" w:rsidRPr="00E652AA" w:rsidRDefault="00B05FCF" w:rsidP="00E652AA">
      <w:pPr>
        <w:jc w:val="both"/>
        <w:rPr>
          <w:sz w:val="22"/>
          <w:szCs w:val="22"/>
        </w:rPr>
      </w:pPr>
      <w:proofErr w:type="gramStart"/>
      <w:r w:rsidRPr="00716D69">
        <w:rPr>
          <w:b/>
          <w:bCs/>
          <w:color w:val="000000"/>
          <w:sz w:val="22"/>
          <w:szCs w:val="22"/>
        </w:rPr>
        <w:t xml:space="preserve">Место  </w:t>
      </w:r>
      <w:r w:rsidR="00DF153D" w:rsidRPr="00716D69">
        <w:rPr>
          <w:b/>
          <w:bCs/>
          <w:color w:val="000000"/>
          <w:sz w:val="22"/>
          <w:szCs w:val="22"/>
        </w:rPr>
        <w:t xml:space="preserve">поставки товара, </w:t>
      </w:r>
      <w:r w:rsidRPr="00716D69">
        <w:rPr>
          <w:b/>
          <w:bCs/>
          <w:color w:val="000000"/>
          <w:sz w:val="22"/>
          <w:szCs w:val="22"/>
        </w:rPr>
        <w:t>выполнения работ,</w:t>
      </w:r>
      <w:r w:rsidR="007A6036" w:rsidRPr="00716D69">
        <w:rPr>
          <w:b/>
          <w:bCs/>
          <w:color w:val="000000"/>
          <w:sz w:val="22"/>
          <w:szCs w:val="22"/>
        </w:rPr>
        <w:t xml:space="preserve"> </w:t>
      </w:r>
      <w:r w:rsidR="00DF153D" w:rsidRPr="00716D69">
        <w:rPr>
          <w:b/>
          <w:bCs/>
          <w:color w:val="000000"/>
          <w:sz w:val="22"/>
          <w:szCs w:val="22"/>
        </w:rPr>
        <w:t>оказания</w:t>
      </w:r>
      <w:r w:rsidRPr="00716D69">
        <w:rPr>
          <w:b/>
          <w:bCs/>
          <w:color w:val="000000"/>
          <w:sz w:val="22"/>
          <w:szCs w:val="22"/>
        </w:rPr>
        <w:t xml:space="preserve"> </w:t>
      </w:r>
      <w:r w:rsidRPr="00716D69">
        <w:rPr>
          <w:b/>
          <w:sz w:val="22"/>
          <w:szCs w:val="22"/>
        </w:rPr>
        <w:t>услуг</w:t>
      </w:r>
      <w:r w:rsidRPr="00EB5AC4">
        <w:rPr>
          <w:b/>
          <w:sz w:val="22"/>
          <w:szCs w:val="22"/>
        </w:rPr>
        <w:t>:</w:t>
      </w:r>
      <w:r w:rsidR="00A55CF0" w:rsidRPr="00EB5AC4">
        <w:rPr>
          <w:sz w:val="22"/>
          <w:szCs w:val="22"/>
        </w:rPr>
        <w:t xml:space="preserve"> </w:t>
      </w:r>
      <w:r w:rsidR="00E652AA" w:rsidRPr="00E652AA">
        <w:rPr>
          <w:sz w:val="22"/>
          <w:szCs w:val="22"/>
        </w:rPr>
        <w:t>г. Иркутск, ул. Ярославского, 300 (4 этаж).</w:t>
      </w:r>
      <w:proofErr w:type="gramEnd"/>
    </w:p>
    <w:p w:rsidR="00D27EF5" w:rsidRPr="00E652AA" w:rsidRDefault="00B05FCF" w:rsidP="00E652AA">
      <w:pPr>
        <w:jc w:val="both"/>
        <w:rPr>
          <w:b/>
          <w:bCs/>
          <w:sz w:val="22"/>
          <w:szCs w:val="22"/>
        </w:rPr>
      </w:pPr>
      <w:r w:rsidRPr="00E652AA">
        <w:rPr>
          <w:b/>
          <w:sz w:val="22"/>
          <w:szCs w:val="22"/>
        </w:rPr>
        <w:t xml:space="preserve">Срок (период) </w:t>
      </w:r>
      <w:r w:rsidR="009426CE" w:rsidRPr="00E652AA">
        <w:rPr>
          <w:b/>
          <w:sz w:val="22"/>
          <w:szCs w:val="22"/>
        </w:rPr>
        <w:t>поставки</w:t>
      </w:r>
      <w:r w:rsidR="0031032F" w:rsidRPr="00E652AA">
        <w:rPr>
          <w:b/>
          <w:sz w:val="22"/>
          <w:szCs w:val="22"/>
        </w:rPr>
        <w:t xml:space="preserve"> товара, выполнения работ, оказания услуг</w:t>
      </w:r>
      <w:r w:rsidRPr="00E652AA">
        <w:rPr>
          <w:b/>
          <w:sz w:val="22"/>
          <w:szCs w:val="22"/>
        </w:rPr>
        <w:t>:</w:t>
      </w:r>
      <w:r w:rsidR="00C45669" w:rsidRPr="00E652AA">
        <w:rPr>
          <w:b/>
          <w:sz w:val="22"/>
          <w:szCs w:val="22"/>
        </w:rPr>
        <w:t xml:space="preserve"> </w:t>
      </w:r>
      <w:proofErr w:type="gramStart"/>
      <w:r w:rsidR="00E652AA" w:rsidRPr="00E652AA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1.03.2020г. Первая поставка в течение 10 (десяти) календарных дней с момента подписания договора в размере 20% от количества каждого наименования товара, последующая поставка товара по заявке Заказчика осуществляется в течение 3 (трех) рабочих дней с момента подачи такой заявки.</w:t>
      </w:r>
      <w:proofErr w:type="gramEnd"/>
    </w:p>
    <w:p w:rsidR="00B05FCF" w:rsidRPr="00716D69" w:rsidRDefault="00B05FCF" w:rsidP="00841A75">
      <w:pPr>
        <w:jc w:val="both"/>
        <w:rPr>
          <w:b/>
          <w:bCs/>
          <w:sz w:val="22"/>
          <w:szCs w:val="22"/>
        </w:rPr>
      </w:pPr>
      <w:r w:rsidRPr="00716D69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716D69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E44FBB" w:rsidP="00E44FBB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DA480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716D69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716D69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CB5527" w:rsidRPr="00716D69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16D69" w:rsidRDefault="00CB5527" w:rsidP="00C110A0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16D69" w:rsidRDefault="00DA480A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E44FBB" w:rsidRPr="00716D69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E44FBB" w:rsidP="00E44FBB">
            <w:pPr>
              <w:rPr>
                <w:sz w:val="22"/>
                <w:szCs w:val="22"/>
              </w:rPr>
            </w:pPr>
            <w:r w:rsidRPr="00716D6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16D69" w:rsidRDefault="007C726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16D69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716D69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16D69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716D69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16D69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:rsidR="00E652AA" w:rsidRPr="001C000B" w:rsidRDefault="00E652AA" w:rsidP="00E652AA">
      <w:pPr>
        <w:pStyle w:val="13"/>
        <w:ind w:left="720" w:firstLine="0"/>
        <w:rPr>
          <w:b/>
          <w:bCs/>
          <w:sz w:val="22"/>
          <w:szCs w:val="22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2931"/>
        <w:gridCol w:w="4820"/>
        <w:gridCol w:w="851"/>
        <w:gridCol w:w="992"/>
      </w:tblGrid>
      <w:tr w:rsidR="00E652AA" w:rsidRPr="001C000B" w:rsidTr="00E652AA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A" w:rsidRPr="001C000B" w:rsidRDefault="00E652AA" w:rsidP="00E65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000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C000B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C000B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A" w:rsidRPr="001C000B" w:rsidRDefault="00E652AA" w:rsidP="00E65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sz w:val="22"/>
                <w:szCs w:val="22"/>
              </w:rPr>
              <w:t>Международное непатентованное наименование товар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AA" w:rsidRPr="001C000B" w:rsidRDefault="00E652AA" w:rsidP="00E65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A" w:rsidRPr="001C000B" w:rsidRDefault="00E652AA" w:rsidP="00E65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1C000B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1C00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AA" w:rsidRPr="001C000B" w:rsidRDefault="00E652AA" w:rsidP="00E652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E652AA" w:rsidRPr="001C000B" w:rsidTr="00E652A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000B">
              <w:rPr>
                <w:color w:val="000000"/>
                <w:sz w:val="22"/>
                <w:szCs w:val="22"/>
              </w:rPr>
              <w:t>Мифепристон</w:t>
            </w:r>
            <w:proofErr w:type="spellEnd"/>
            <w:r w:rsidRPr="001C000B">
              <w:rPr>
                <w:color w:val="000000"/>
                <w:sz w:val="22"/>
                <w:szCs w:val="22"/>
              </w:rPr>
              <w:t xml:space="preserve"> </w:t>
            </w:r>
          </w:p>
          <w:p w:rsidR="00E652AA" w:rsidRPr="001C000B" w:rsidRDefault="00E652AA" w:rsidP="00E652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таблетки 200 мг  №3</w:t>
            </w:r>
          </w:p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proofErr w:type="spellStart"/>
            <w:r w:rsidRPr="001C000B">
              <w:rPr>
                <w:sz w:val="22"/>
                <w:szCs w:val="22"/>
              </w:rPr>
              <w:t>Уп</w:t>
            </w:r>
            <w:proofErr w:type="spellEnd"/>
            <w:r w:rsidRPr="001C00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160</w:t>
            </w:r>
          </w:p>
        </w:tc>
      </w:tr>
      <w:tr w:rsidR="00E652AA" w:rsidRPr="001C000B" w:rsidTr="00E652A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000B">
              <w:rPr>
                <w:color w:val="000000"/>
                <w:sz w:val="22"/>
                <w:szCs w:val="22"/>
              </w:rPr>
              <w:t>Мизопростол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 xml:space="preserve"> таблетки  200 мкг  №4</w:t>
            </w:r>
          </w:p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proofErr w:type="spellStart"/>
            <w:r w:rsidRPr="001C000B">
              <w:rPr>
                <w:sz w:val="22"/>
                <w:szCs w:val="22"/>
              </w:rPr>
              <w:t>Уп</w:t>
            </w:r>
            <w:proofErr w:type="spellEnd"/>
            <w:r w:rsidRPr="001C000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AA" w:rsidRPr="001C000B" w:rsidRDefault="00E652AA" w:rsidP="00E652AA">
            <w:pPr>
              <w:jc w:val="center"/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160</w:t>
            </w:r>
          </w:p>
        </w:tc>
      </w:tr>
    </w:tbl>
    <w:p w:rsidR="00E652AA" w:rsidRPr="001C000B" w:rsidRDefault="00E652AA" w:rsidP="00E652AA">
      <w:pPr>
        <w:tabs>
          <w:tab w:val="left" w:pos="426"/>
        </w:tabs>
        <w:jc w:val="both"/>
        <w:rPr>
          <w:sz w:val="22"/>
          <w:szCs w:val="22"/>
        </w:rPr>
      </w:pPr>
    </w:p>
    <w:p w:rsidR="0028297D" w:rsidRPr="001C000B" w:rsidRDefault="003652A4" w:rsidP="0028297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C000B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1C000B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p w:rsidR="00E652AA" w:rsidRPr="001C000B" w:rsidRDefault="00E652AA" w:rsidP="00E652AA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1C000B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1C000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0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000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C000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C000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1C000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C000B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1C000B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1C000B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1C000B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1C000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1C000B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C000B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1C000B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1C000B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1C000B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1C000B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1C000B" w:rsidRPr="001C000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83AB5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1C000B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№ 149</w:t>
            </w:r>
            <w:r>
              <w:rPr>
                <w:sz w:val="22"/>
                <w:szCs w:val="22"/>
              </w:rPr>
              <w:t>8234</w:t>
            </w:r>
            <w:r w:rsidRPr="001C000B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4</w:t>
            </w:r>
            <w:r w:rsidRPr="001C000B">
              <w:rPr>
                <w:sz w:val="22"/>
                <w:szCs w:val="22"/>
              </w:rPr>
              <w:t>.05.2019 1</w:t>
            </w:r>
            <w:r>
              <w:rPr>
                <w:sz w:val="22"/>
                <w:szCs w:val="22"/>
              </w:rPr>
              <w:t>1</w:t>
            </w:r>
            <w:r w:rsidRPr="001C00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Акционерное общество «</w:t>
            </w:r>
            <w:proofErr w:type="spellStart"/>
            <w:r w:rsidRPr="001C000B">
              <w:rPr>
                <w:color w:val="000000"/>
                <w:sz w:val="22"/>
                <w:szCs w:val="22"/>
              </w:rPr>
              <w:t>Экс-Мар</w:t>
            </w:r>
            <w:proofErr w:type="spellEnd"/>
            <w:r w:rsidRPr="001C00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664039, г. Иркутск, а/я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(3952) 258-112</w:t>
            </w:r>
          </w:p>
        </w:tc>
      </w:tr>
      <w:tr w:rsidR="001C000B" w:rsidRPr="001C000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83AB5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6349D3" w:rsidP="00E60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988</w:t>
            </w:r>
            <w:r w:rsidR="001C000B" w:rsidRPr="001C000B">
              <w:rPr>
                <w:sz w:val="22"/>
                <w:szCs w:val="22"/>
              </w:rPr>
              <w:t>3</w:t>
            </w:r>
            <w:r w:rsidR="001E50B9">
              <w:rPr>
                <w:sz w:val="22"/>
                <w:szCs w:val="22"/>
              </w:rPr>
              <w:t>3</w:t>
            </w:r>
            <w:r w:rsidR="001C000B" w:rsidRPr="001C000B">
              <w:rPr>
                <w:sz w:val="22"/>
                <w:szCs w:val="22"/>
              </w:rPr>
              <w:t xml:space="preserve"> от 2</w:t>
            </w:r>
            <w:r w:rsidR="001E50B9">
              <w:rPr>
                <w:sz w:val="22"/>
                <w:szCs w:val="22"/>
              </w:rPr>
              <w:t>8</w:t>
            </w:r>
            <w:r w:rsidR="001C000B" w:rsidRPr="001C000B">
              <w:rPr>
                <w:sz w:val="22"/>
                <w:szCs w:val="22"/>
              </w:rPr>
              <w:t>.05.2019</w:t>
            </w:r>
          </w:p>
          <w:p w:rsidR="001C000B" w:rsidRPr="001C000B" w:rsidRDefault="001E50B9" w:rsidP="001E5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1C000B" w:rsidRPr="001C000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1C000B">
              <w:rPr>
                <w:sz w:val="22"/>
                <w:szCs w:val="22"/>
              </w:rPr>
              <w:t xml:space="preserve"> «</w:t>
            </w:r>
            <w:proofErr w:type="spellStart"/>
            <w:r w:rsidRPr="001C000B">
              <w:rPr>
                <w:sz w:val="22"/>
                <w:szCs w:val="22"/>
              </w:rPr>
              <w:t>Медикал-Интертрейд</w:t>
            </w:r>
            <w:proofErr w:type="spellEnd"/>
            <w:r w:rsidRPr="001C000B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664048, г. Иркутск, ул. Розы Люксембург, 184, а/я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 xml:space="preserve">(3952) 55-46-71, </w:t>
            </w:r>
            <w:proofErr w:type="spellStart"/>
            <w:r w:rsidRPr="001C000B">
              <w:rPr>
                <w:color w:val="000000"/>
                <w:sz w:val="22"/>
                <w:szCs w:val="22"/>
              </w:rPr>
              <w:t>вн</w:t>
            </w:r>
            <w:proofErr w:type="spellEnd"/>
            <w:r w:rsidRPr="001C000B">
              <w:rPr>
                <w:color w:val="000000"/>
                <w:sz w:val="22"/>
                <w:szCs w:val="22"/>
              </w:rPr>
              <w:t>. 123</w:t>
            </w:r>
          </w:p>
          <w:p w:rsidR="001C000B" w:rsidRPr="001C000B" w:rsidRDefault="001C000B" w:rsidP="006349D3">
            <w:pPr>
              <w:rPr>
                <w:color w:val="000000"/>
                <w:sz w:val="22"/>
                <w:szCs w:val="22"/>
              </w:rPr>
            </w:pPr>
          </w:p>
        </w:tc>
      </w:tr>
      <w:tr w:rsidR="00EB5AC4" w:rsidRPr="001C000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1C000B" w:rsidRDefault="00EB5AC4" w:rsidP="00823707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1C000B" w:rsidRDefault="00EB5AC4" w:rsidP="00823707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№ 149</w:t>
            </w:r>
            <w:r w:rsidR="00B20065" w:rsidRPr="001C000B">
              <w:rPr>
                <w:sz w:val="22"/>
                <w:szCs w:val="22"/>
              </w:rPr>
              <w:t>8</w:t>
            </w:r>
            <w:r w:rsidR="001D2749">
              <w:rPr>
                <w:sz w:val="22"/>
                <w:szCs w:val="22"/>
              </w:rPr>
              <w:t>949</w:t>
            </w:r>
            <w:r w:rsidRPr="001C000B">
              <w:rPr>
                <w:sz w:val="22"/>
                <w:szCs w:val="22"/>
              </w:rPr>
              <w:t xml:space="preserve"> от 2</w:t>
            </w:r>
            <w:r w:rsidR="00B20065" w:rsidRPr="001C000B">
              <w:rPr>
                <w:sz w:val="22"/>
                <w:szCs w:val="22"/>
              </w:rPr>
              <w:t>8</w:t>
            </w:r>
            <w:r w:rsidRPr="001C000B">
              <w:rPr>
                <w:sz w:val="22"/>
                <w:szCs w:val="22"/>
              </w:rPr>
              <w:t>.05.2019</w:t>
            </w:r>
          </w:p>
          <w:p w:rsidR="00EB5AC4" w:rsidRPr="001C000B" w:rsidRDefault="001D2749" w:rsidP="001D2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B5AC4" w:rsidRPr="001C000B">
              <w:rPr>
                <w:sz w:val="22"/>
                <w:szCs w:val="22"/>
              </w:rPr>
              <w:t>:</w:t>
            </w:r>
            <w:r w:rsidR="00B20065" w:rsidRPr="001C00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1C000B" w:rsidRDefault="001D2749" w:rsidP="001D2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рытое акционерное общество </w:t>
            </w:r>
            <w:r w:rsidR="00EB5AC4" w:rsidRPr="001C000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НТКРОФТ ФАРМА</w:t>
            </w:r>
            <w:r w:rsidR="00EB5AC4" w:rsidRPr="001C000B">
              <w:rPr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1C000B" w:rsidRDefault="004176FF" w:rsidP="00B20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21, г. Москва, Г-21, а/я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1C000B" w:rsidRDefault="004176FF" w:rsidP="00B200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95) 788-77-46</w:t>
            </w:r>
          </w:p>
        </w:tc>
      </w:tr>
      <w:tr w:rsidR="00E652AA" w:rsidRPr="001C000B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AA" w:rsidRPr="001C000B" w:rsidRDefault="001D2749" w:rsidP="00823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49" w:rsidRPr="001C000B" w:rsidRDefault="001D2749" w:rsidP="001D2749">
            <w:pPr>
              <w:rPr>
                <w:sz w:val="22"/>
                <w:szCs w:val="22"/>
              </w:rPr>
            </w:pPr>
            <w:r w:rsidRPr="001C000B">
              <w:rPr>
                <w:sz w:val="22"/>
                <w:szCs w:val="22"/>
              </w:rPr>
              <w:t>№ 149</w:t>
            </w:r>
            <w:r w:rsidR="004176FF">
              <w:rPr>
                <w:sz w:val="22"/>
                <w:szCs w:val="22"/>
              </w:rPr>
              <w:t>9046</w:t>
            </w:r>
            <w:r w:rsidRPr="001C000B">
              <w:rPr>
                <w:sz w:val="22"/>
                <w:szCs w:val="22"/>
              </w:rPr>
              <w:t xml:space="preserve"> от 28.05.2019</w:t>
            </w:r>
          </w:p>
          <w:p w:rsidR="00E652AA" w:rsidRPr="001C000B" w:rsidRDefault="004176FF" w:rsidP="0041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 xml:space="preserve">Акционерное общество «Научно-производственная компания «Катрен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 xml:space="preserve">664020, </w:t>
            </w:r>
            <w:proofErr w:type="gramStart"/>
            <w:r w:rsidRPr="001C000B">
              <w:rPr>
                <w:color w:val="000000"/>
                <w:sz w:val="22"/>
                <w:szCs w:val="22"/>
              </w:rPr>
              <w:t>Иркутская</w:t>
            </w:r>
            <w:proofErr w:type="gramEnd"/>
            <w:r w:rsidRPr="001C000B">
              <w:rPr>
                <w:color w:val="000000"/>
                <w:sz w:val="22"/>
                <w:szCs w:val="22"/>
              </w:rPr>
              <w:t xml:space="preserve"> обл., г. Иркутск, ул. Новаторов, 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  <w:r w:rsidRPr="001C000B">
              <w:rPr>
                <w:color w:val="000000"/>
                <w:sz w:val="22"/>
                <w:szCs w:val="22"/>
              </w:rPr>
              <w:t>(3952) 288-300</w:t>
            </w:r>
          </w:p>
          <w:p w:rsidR="00E652AA" w:rsidRPr="001C000B" w:rsidRDefault="00E652AA" w:rsidP="00E652A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B5AC4" w:rsidRPr="001C000B" w:rsidRDefault="00EB5AC4" w:rsidP="00EB5AC4">
      <w:pPr>
        <w:tabs>
          <w:tab w:val="left" w:pos="426"/>
        </w:tabs>
        <w:jc w:val="both"/>
        <w:rPr>
          <w:sz w:val="22"/>
          <w:szCs w:val="22"/>
        </w:rPr>
      </w:pPr>
    </w:p>
    <w:p w:rsidR="00683AB5" w:rsidRPr="001C000B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C000B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</w:t>
      </w:r>
      <w:r w:rsidR="00683AB5" w:rsidRPr="001C000B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</w:t>
      </w:r>
      <w:r w:rsidR="00CB7AD3" w:rsidRPr="001C000B">
        <w:rPr>
          <w:sz w:val="22"/>
          <w:szCs w:val="22"/>
        </w:rPr>
        <w:t>едложенной в заявках участников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2551"/>
        <w:gridCol w:w="1560"/>
        <w:gridCol w:w="1134"/>
        <w:gridCol w:w="1418"/>
      </w:tblGrid>
      <w:tr w:rsidR="0007416D" w:rsidRPr="00683AB5" w:rsidTr="003D4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bCs/>
                <w:sz w:val="18"/>
                <w:szCs w:val="18"/>
              </w:rPr>
              <w:lastRenderedPageBreak/>
              <w:t xml:space="preserve">№№ </w:t>
            </w:r>
            <w:proofErr w:type="spellStart"/>
            <w:proofErr w:type="gramStart"/>
            <w:r w:rsidRPr="00B0250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0250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0250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B02506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B02506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07416D" w:rsidRPr="00B02506" w:rsidRDefault="0007416D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D" w:rsidRPr="00B02506" w:rsidRDefault="0007416D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B02506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1C000B" w:rsidRPr="006F2B68" w:rsidTr="003D4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18"/>
                <w:szCs w:val="18"/>
              </w:rPr>
            </w:pPr>
            <w:r w:rsidRPr="001C000B">
              <w:rPr>
                <w:color w:val="000000"/>
                <w:sz w:val="18"/>
                <w:szCs w:val="18"/>
              </w:rPr>
              <w:t>Акционерное общество «</w:t>
            </w:r>
            <w:proofErr w:type="spellStart"/>
            <w:r w:rsidRPr="001C000B">
              <w:rPr>
                <w:color w:val="000000"/>
                <w:sz w:val="18"/>
                <w:szCs w:val="18"/>
              </w:rPr>
              <w:t>Экс-Мар</w:t>
            </w:r>
            <w:proofErr w:type="spellEnd"/>
            <w:r w:rsidRPr="001C000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010328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1C000B" w:rsidRPr="00B02506" w:rsidRDefault="001C000B" w:rsidP="00010328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1C000B" w:rsidRPr="00B02506" w:rsidRDefault="001C000B" w:rsidP="00010328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  <w:lang w:val="en-US"/>
              </w:rPr>
            </w:pPr>
            <w:r w:rsidRPr="00B0250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6349D3" w:rsidP="0063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200</w:t>
            </w:r>
            <w:r w:rsidR="001C000B" w:rsidRPr="00B025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1C000B" w:rsidRPr="00B02506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5B1852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C000B" w:rsidRPr="006F2B68" w:rsidTr="003D4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683AB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C000B" w:rsidRDefault="001C000B" w:rsidP="006349D3">
            <w:pPr>
              <w:rPr>
                <w:color w:val="000000"/>
                <w:sz w:val="18"/>
                <w:szCs w:val="18"/>
              </w:rPr>
            </w:pPr>
            <w:r w:rsidRPr="001C000B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1C000B">
              <w:rPr>
                <w:sz w:val="18"/>
                <w:szCs w:val="18"/>
              </w:rPr>
              <w:t xml:space="preserve"> «</w:t>
            </w:r>
            <w:proofErr w:type="spellStart"/>
            <w:r w:rsidRPr="001C000B">
              <w:rPr>
                <w:sz w:val="18"/>
                <w:szCs w:val="18"/>
              </w:rPr>
              <w:t>Медикал-Интертрейд</w:t>
            </w:r>
            <w:proofErr w:type="spellEnd"/>
            <w:r w:rsidRPr="001C000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07416D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1C000B" w:rsidRPr="00B02506" w:rsidRDefault="001C000B" w:rsidP="0007416D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1C000B" w:rsidRPr="00B02506" w:rsidRDefault="001C000B" w:rsidP="0007416D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C000B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395D51" w:rsidP="00E4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5B1852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C000B" w:rsidRPr="006F2B68" w:rsidTr="003D4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D2749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1D2749" w:rsidRDefault="001D2749" w:rsidP="006349D3">
            <w:pPr>
              <w:rPr>
                <w:color w:val="000000"/>
                <w:sz w:val="18"/>
                <w:szCs w:val="18"/>
              </w:rPr>
            </w:pPr>
            <w:r w:rsidRPr="001D2749">
              <w:rPr>
                <w:color w:val="000000"/>
                <w:sz w:val="18"/>
                <w:szCs w:val="18"/>
              </w:rPr>
              <w:t xml:space="preserve">Закрытое акционерное общество </w:t>
            </w:r>
            <w:r w:rsidRPr="001D2749">
              <w:rPr>
                <w:sz w:val="18"/>
                <w:szCs w:val="18"/>
              </w:rPr>
              <w:t>«ПЕНТКРОФТ ФАР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49" w:rsidRPr="00B02506" w:rsidRDefault="001D2749" w:rsidP="001D2749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соответствует,</w:t>
            </w:r>
          </w:p>
          <w:p w:rsidR="001D2749" w:rsidRPr="00B02506" w:rsidRDefault="001D2749" w:rsidP="001D2749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1C000B" w:rsidRPr="00B02506" w:rsidRDefault="001D2749" w:rsidP="001D2749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6349D3" w:rsidP="00683AB5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D2749">
            <w:pPr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1D2749" w:rsidP="00E4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B" w:rsidRPr="00B02506" w:rsidRDefault="005B1852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B5AC4" w:rsidRPr="006F2B68" w:rsidTr="003D4C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4176FF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4176FF" w:rsidRDefault="004176FF" w:rsidP="0039072F">
            <w:pPr>
              <w:rPr>
                <w:color w:val="000000"/>
                <w:sz w:val="18"/>
                <w:szCs w:val="18"/>
              </w:rPr>
            </w:pPr>
            <w:r w:rsidRPr="004176FF">
              <w:rPr>
                <w:color w:val="000000"/>
                <w:sz w:val="18"/>
                <w:szCs w:val="18"/>
              </w:rPr>
              <w:t>Акционерное общество «Научно-производственная компания «Катр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5" w:rsidRPr="00B02506" w:rsidRDefault="00B20065" w:rsidP="00B20065">
            <w:pPr>
              <w:jc w:val="center"/>
              <w:rPr>
                <w:sz w:val="18"/>
                <w:szCs w:val="18"/>
              </w:rPr>
            </w:pPr>
            <w:proofErr w:type="spellStart"/>
            <w:r w:rsidRPr="00B02506">
              <w:rPr>
                <w:sz w:val="18"/>
                <w:szCs w:val="18"/>
              </w:rPr>
              <w:t>Рыморенко</w:t>
            </w:r>
            <w:proofErr w:type="spellEnd"/>
            <w:r w:rsidRPr="00B02506">
              <w:rPr>
                <w:sz w:val="18"/>
                <w:szCs w:val="18"/>
              </w:rPr>
              <w:t xml:space="preserve"> Я.Ю. – </w:t>
            </w:r>
            <w:r w:rsidR="000D173B" w:rsidRP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>соответствует,</w:t>
            </w:r>
          </w:p>
          <w:p w:rsidR="00B20065" w:rsidRPr="00B02506" w:rsidRDefault="00B20065" w:rsidP="00B2006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>Островская Т.Б. –</w:t>
            </w:r>
            <w:r w:rsid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 xml:space="preserve">соответствует, </w:t>
            </w:r>
          </w:p>
          <w:p w:rsidR="00EB5AC4" w:rsidRPr="00B02506" w:rsidRDefault="00B20065" w:rsidP="00B20065">
            <w:pPr>
              <w:jc w:val="center"/>
              <w:rPr>
                <w:sz w:val="18"/>
                <w:szCs w:val="18"/>
              </w:rPr>
            </w:pPr>
            <w:r w:rsidRPr="00B02506">
              <w:rPr>
                <w:sz w:val="18"/>
                <w:szCs w:val="18"/>
              </w:rPr>
              <w:t xml:space="preserve">Козлов М.А. </w:t>
            </w:r>
            <w:r w:rsidR="000D173B">
              <w:rPr>
                <w:sz w:val="18"/>
                <w:szCs w:val="18"/>
              </w:rPr>
              <w:t>–</w:t>
            </w:r>
            <w:r w:rsidRPr="00B02506">
              <w:rPr>
                <w:sz w:val="18"/>
                <w:szCs w:val="18"/>
              </w:rPr>
              <w:t xml:space="preserve"> </w:t>
            </w:r>
            <w:r w:rsidR="000D173B">
              <w:rPr>
                <w:sz w:val="18"/>
                <w:szCs w:val="18"/>
              </w:rPr>
              <w:t xml:space="preserve">не </w:t>
            </w:r>
            <w:r w:rsidRPr="00B025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6" w:rsidRDefault="00B02506" w:rsidP="00B02506">
            <w:pPr>
              <w:tabs>
                <w:tab w:val="num" w:pos="34"/>
              </w:tabs>
              <w:ind w:left="34"/>
              <w:jc w:val="both"/>
              <w:outlineLvl w:val="2"/>
              <w:rPr>
                <w:sz w:val="18"/>
                <w:szCs w:val="18"/>
              </w:rPr>
            </w:pPr>
            <w:r w:rsidRPr="00B02506">
              <w:rPr>
                <w:rFonts w:eastAsia="Calibri"/>
                <w:sz w:val="18"/>
                <w:szCs w:val="18"/>
              </w:rPr>
              <w:t xml:space="preserve"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</w:t>
            </w:r>
            <w:r w:rsidRPr="00B02506">
              <w:rPr>
                <w:sz w:val="18"/>
                <w:szCs w:val="18"/>
              </w:rPr>
              <w:t>в нарушение п.</w:t>
            </w:r>
            <w:r>
              <w:rPr>
                <w:sz w:val="18"/>
                <w:szCs w:val="18"/>
              </w:rPr>
              <w:t xml:space="preserve"> 26 Извещения заявка не содержит:</w:t>
            </w:r>
          </w:p>
          <w:p w:rsidR="00B02506" w:rsidRPr="00B02506" w:rsidRDefault="00B02506" w:rsidP="003D4C8E">
            <w:pPr>
              <w:pStyle w:val="affc"/>
              <w:shd w:val="clear" w:color="auto" w:fill="FFFFFF"/>
              <w:tabs>
                <w:tab w:val="left" w:pos="34"/>
                <w:tab w:val="left" w:pos="1026"/>
              </w:tabs>
              <w:spacing w:after="0" w:line="100" w:lineRule="atLeas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2506">
              <w:rPr>
                <w:sz w:val="18"/>
                <w:szCs w:val="18"/>
              </w:rPr>
              <w:t xml:space="preserve"> </w:t>
            </w:r>
            <w:r w:rsidR="003D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кументов, подтверждающих </w:t>
            </w:r>
            <w:r w:rsidR="003D4C8E" w:rsidRPr="00972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ответствие участника закупки требованиям, установленным </w:t>
            </w:r>
            <w:r w:rsidR="003D4C8E" w:rsidRPr="003D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азчиком в </w:t>
            </w:r>
            <w:proofErr w:type="spellStart"/>
            <w:r w:rsidR="003D4C8E" w:rsidRPr="003D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п</w:t>
            </w:r>
            <w:proofErr w:type="spellEnd"/>
            <w:r w:rsidR="003D4C8E" w:rsidRPr="003D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1 п. 30 </w:t>
            </w:r>
            <w:r w:rsidR="003D4C8E" w:rsidRPr="003D4C8E">
              <w:rPr>
                <w:rFonts w:ascii="Times New Roman" w:hAnsi="Times New Roman" w:cs="Times New Roman"/>
                <w:i/>
                <w:sz w:val="20"/>
                <w:szCs w:val="20"/>
              </w:rPr>
              <w:t>(копии лицензии на осуществление фармацевтической деятельности  (организация оптовой торговли лекарственными средствами для медицинского применения)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B02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0E293E" w:rsidP="001A6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888</w:t>
            </w:r>
            <w:r w:rsidR="00B20065" w:rsidRPr="00B02506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4" w:rsidRPr="00B02506" w:rsidRDefault="00B02506" w:rsidP="00186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83AB5" w:rsidRPr="00683AB5" w:rsidRDefault="00683AB5" w:rsidP="00683AB5">
      <w:pPr>
        <w:tabs>
          <w:tab w:val="left" w:pos="426"/>
        </w:tabs>
        <w:rPr>
          <w:i/>
          <w:iCs/>
        </w:rPr>
      </w:pPr>
    </w:p>
    <w:p w:rsidR="00F9111E" w:rsidRPr="00CB7AD3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proofErr w:type="gramStart"/>
      <w:r w:rsidRPr="00CB7AD3">
        <w:rPr>
          <w:sz w:val="22"/>
          <w:szCs w:val="22"/>
        </w:rPr>
        <w:t xml:space="preserve">В соответствии с </w:t>
      </w:r>
      <w:r w:rsidR="00F9111E" w:rsidRPr="00CB7AD3">
        <w:rPr>
          <w:bCs/>
          <w:sz w:val="22"/>
          <w:szCs w:val="22"/>
        </w:rPr>
        <w:t xml:space="preserve">п. </w:t>
      </w:r>
      <w:r w:rsidR="00F9111E" w:rsidRPr="00CB7AD3">
        <w:rPr>
          <w:sz w:val="22"/>
          <w:szCs w:val="22"/>
        </w:rPr>
        <w:t xml:space="preserve">18.19 Положения о закупке товаров, работ, услуг для нужд </w:t>
      </w:r>
      <w:r w:rsidRPr="00CB7AD3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CB7AD3">
        <w:rPr>
          <w:sz w:val="22"/>
          <w:szCs w:val="22"/>
        </w:rPr>
        <w:t xml:space="preserve">39 Извещения о проведении закупки </w:t>
      </w:r>
      <w:r w:rsidR="00CB7AD3">
        <w:rPr>
          <w:sz w:val="22"/>
          <w:szCs w:val="22"/>
        </w:rPr>
        <w:t xml:space="preserve">на поставку </w:t>
      </w:r>
      <w:r w:rsidR="003D4C8E">
        <w:rPr>
          <w:sz w:val="22"/>
          <w:szCs w:val="22"/>
        </w:rPr>
        <w:t xml:space="preserve">лекарственных препаратов группы гормоны половые </w:t>
      </w:r>
      <w:r w:rsidR="003D60C4" w:rsidRPr="00CB7AD3">
        <w:rPr>
          <w:sz w:val="22"/>
          <w:szCs w:val="22"/>
        </w:rPr>
        <w:t xml:space="preserve">путем запроса котировок в электронной форме </w:t>
      </w:r>
      <w:r w:rsidR="00CB7AD3">
        <w:rPr>
          <w:sz w:val="22"/>
          <w:szCs w:val="22"/>
        </w:rPr>
        <w:t>№</w:t>
      </w:r>
      <w:r w:rsidR="003D60C4" w:rsidRPr="00CB7AD3">
        <w:rPr>
          <w:sz w:val="22"/>
          <w:szCs w:val="22"/>
        </w:rPr>
        <w:t xml:space="preserve"> </w:t>
      </w:r>
      <w:r w:rsidR="00CB7AD3">
        <w:rPr>
          <w:sz w:val="22"/>
          <w:szCs w:val="22"/>
        </w:rPr>
        <w:t>0</w:t>
      </w:r>
      <w:r w:rsidR="00B02506">
        <w:rPr>
          <w:sz w:val="22"/>
          <w:szCs w:val="22"/>
        </w:rPr>
        <w:t>8</w:t>
      </w:r>
      <w:r w:rsidR="005B1852">
        <w:rPr>
          <w:sz w:val="22"/>
          <w:szCs w:val="22"/>
        </w:rPr>
        <w:t>8</w:t>
      </w:r>
      <w:r w:rsidR="003D60C4" w:rsidRPr="00CB7AD3">
        <w:rPr>
          <w:sz w:val="22"/>
          <w:szCs w:val="22"/>
        </w:rPr>
        <w:t>-1</w:t>
      </w:r>
      <w:r w:rsidR="00FC7B74">
        <w:rPr>
          <w:sz w:val="22"/>
          <w:szCs w:val="22"/>
        </w:rPr>
        <w:t>9</w:t>
      </w:r>
      <w:r w:rsidR="003D60C4" w:rsidRPr="00CB7AD3">
        <w:rPr>
          <w:sz w:val="22"/>
          <w:szCs w:val="22"/>
        </w:rPr>
        <w:t xml:space="preserve"> </w:t>
      </w:r>
      <w:r w:rsidR="008564AB" w:rsidRPr="00CB7AD3">
        <w:rPr>
          <w:sz w:val="22"/>
          <w:szCs w:val="22"/>
        </w:rPr>
        <w:t>(далее - Извещение)</w:t>
      </w:r>
      <w:r w:rsidRPr="00CB7AD3">
        <w:rPr>
          <w:sz w:val="22"/>
          <w:szCs w:val="22"/>
        </w:rPr>
        <w:t xml:space="preserve"> </w:t>
      </w:r>
      <w:r w:rsidR="00F9111E" w:rsidRPr="00CB7AD3">
        <w:rPr>
          <w:sz w:val="22"/>
          <w:szCs w:val="22"/>
        </w:rPr>
        <w:t>победителем в проведении запроса котировок в электронной форме признается участник закупки, подавший заявку</w:t>
      </w:r>
      <w:proofErr w:type="gramEnd"/>
      <w:r w:rsidR="00F9111E" w:rsidRPr="00CB7AD3">
        <w:rPr>
          <w:sz w:val="22"/>
          <w:szCs w:val="22"/>
        </w:rPr>
        <w:t xml:space="preserve">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- </w:t>
      </w:r>
      <w:r w:rsidR="005B1852" w:rsidRPr="005B1852">
        <w:rPr>
          <w:b/>
          <w:color w:val="000000"/>
          <w:sz w:val="22"/>
          <w:szCs w:val="22"/>
        </w:rPr>
        <w:t xml:space="preserve">Закрытое акционерное общество </w:t>
      </w:r>
      <w:r w:rsidR="005B1852" w:rsidRPr="005B1852">
        <w:rPr>
          <w:b/>
          <w:sz w:val="22"/>
          <w:szCs w:val="22"/>
        </w:rPr>
        <w:t>«ПЕНТКРОФТ ФАРМА»</w:t>
      </w:r>
      <w:r w:rsidR="00F9111E" w:rsidRPr="00367FE3">
        <w:rPr>
          <w:b/>
          <w:color w:val="000000"/>
          <w:sz w:val="22"/>
          <w:szCs w:val="22"/>
        </w:rPr>
        <w:t>.</w:t>
      </w:r>
      <w:r w:rsidR="00F9111E" w:rsidRPr="00CB7AD3">
        <w:rPr>
          <w:color w:val="000000"/>
          <w:sz w:val="22"/>
          <w:szCs w:val="22"/>
        </w:rPr>
        <w:t xml:space="preserve"> </w:t>
      </w:r>
      <w:r w:rsidR="00F9111E" w:rsidRPr="00CB7AD3">
        <w:rPr>
          <w:bCs/>
          <w:sz w:val="22"/>
          <w:szCs w:val="22"/>
        </w:rPr>
        <w:t xml:space="preserve">Предложение о цене договора – </w:t>
      </w:r>
      <w:r w:rsidR="005B1852" w:rsidRPr="005B1852">
        <w:rPr>
          <w:b/>
          <w:sz w:val="22"/>
          <w:szCs w:val="22"/>
        </w:rPr>
        <w:t>217 856,00</w:t>
      </w:r>
      <w:r w:rsidR="003D60C4" w:rsidRPr="00CB7AD3">
        <w:rPr>
          <w:b/>
          <w:sz w:val="22"/>
          <w:szCs w:val="22"/>
        </w:rPr>
        <w:t xml:space="preserve"> </w:t>
      </w:r>
      <w:r w:rsidR="00F9111E" w:rsidRPr="00CB7AD3">
        <w:rPr>
          <w:b/>
          <w:sz w:val="22"/>
          <w:szCs w:val="22"/>
        </w:rPr>
        <w:t>рублей</w:t>
      </w:r>
      <w:r w:rsidR="00F9111E" w:rsidRPr="00CB7AD3">
        <w:rPr>
          <w:bCs/>
          <w:sz w:val="22"/>
          <w:szCs w:val="22"/>
        </w:rPr>
        <w:t>.</w:t>
      </w:r>
    </w:p>
    <w:p w:rsidR="00DA411B" w:rsidRPr="00CB7AD3" w:rsidRDefault="00DA411B" w:rsidP="00DA411B">
      <w:pPr>
        <w:pStyle w:val="afb"/>
        <w:tabs>
          <w:tab w:val="left" w:pos="426"/>
        </w:tabs>
        <w:ind w:left="360"/>
        <w:jc w:val="both"/>
        <w:rPr>
          <w:bCs/>
          <w:sz w:val="22"/>
          <w:szCs w:val="22"/>
        </w:rPr>
      </w:pPr>
    </w:p>
    <w:p w:rsidR="00F9111E" w:rsidRPr="00CB7AD3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CB7AD3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5B1852" w:rsidRPr="001C000B">
        <w:rPr>
          <w:color w:val="000000"/>
          <w:sz w:val="22"/>
          <w:szCs w:val="22"/>
        </w:rPr>
        <w:t>Акционерное общество «</w:t>
      </w:r>
      <w:proofErr w:type="spellStart"/>
      <w:r w:rsidR="005B1852" w:rsidRPr="001C000B">
        <w:rPr>
          <w:color w:val="000000"/>
          <w:sz w:val="22"/>
          <w:szCs w:val="22"/>
        </w:rPr>
        <w:t>Экс-Мар</w:t>
      </w:r>
      <w:proofErr w:type="spellEnd"/>
      <w:r w:rsidR="005B1852" w:rsidRPr="001C000B">
        <w:rPr>
          <w:color w:val="000000"/>
          <w:sz w:val="22"/>
          <w:szCs w:val="22"/>
        </w:rPr>
        <w:t>»</w:t>
      </w:r>
      <w:r w:rsidRPr="00367FE3">
        <w:rPr>
          <w:color w:val="000000"/>
          <w:sz w:val="22"/>
          <w:szCs w:val="22"/>
        </w:rPr>
        <w:t>.</w:t>
      </w:r>
      <w:r w:rsidRPr="00CB7AD3">
        <w:rPr>
          <w:color w:val="000000"/>
          <w:sz w:val="22"/>
          <w:szCs w:val="22"/>
        </w:rPr>
        <w:t xml:space="preserve"> </w:t>
      </w:r>
      <w:r w:rsidRPr="00CB7AD3">
        <w:rPr>
          <w:bCs/>
          <w:sz w:val="22"/>
          <w:szCs w:val="22"/>
        </w:rPr>
        <w:t xml:space="preserve">Предложение о цене договора – </w:t>
      </w:r>
      <w:r w:rsidR="005B1852" w:rsidRPr="005B1852">
        <w:rPr>
          <w:sz w:val="22"/>
          <w:szCs w:val="22"/>
        </w:rPr>
        <w:t>255 200,00</w:t>
      </w:r>
      <w:r w:rsidR="004C654E" w:rsidRPr="00CB7AD3">
        <w:rPr>
          <w:sz w:val="22"/>
          <w:szCs w:val="22"/>
        </w:rPr>
        <w:t xml:space="preserve"> </w:t>
      </w:r>
      <w:r w:rsidRPr="00CB7AD3">
        <w:rPr>
          <w:bCs/>
          <w:sz w:val="22"/>
          <w:szCs w:val="22"/>
        </w:rPr>
        <w:t>рублей.</w:t>
      </w:r>
    </w:p>
    <w:p w:rsidR="00F9111E" w:rsidRPr="00CB7AD3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CB7AD3">
        <w:rPr>
          <w:i/>
          <w:iCs/>
          <w:sz w:val="22"/>
          <w:szCs w:val="22"/>
        </w:rPr>
        <w:tab/>
      </w:r>
    </w:p>
    <w:p w:rsidR="00F9111E" w:rsidRPr="00CB7AD3" w:rsidRDefault="00F9111E" w:rsidP="00F9111E">
      <w:pPr>
        <w:ind w:right="-143"/>
        <w:rPr>
          <w:b/>
          <w:bCs/>
          <w:sz w:val="22"/>
          <w:szCs w:val="22"/>
        </w:rPr>
      </w:pPr>
      <w:r w:rsidRPr="00CB7AD3">
        <w:rPr>
          <w:b/>
          <w:bCs/>
          <w:sz w:val="22"/>
          <w:szCs w:val="22"/>
        </w:rPr>
        <w:t>Подписи членов комиссии:</w:t>
      </w:r>
    </w:p>
    <w:p w:rsidR="006F2B68" w:rsidRPr="00CB7AD3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CB7AD3" w:rsidTr="00B055E6">
        <w:tc>
          <w:tcPr>
            <w:tcW w:w="3652" w:type="dxa"/>
            <w:hideMark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B7AD3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CB7AD3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  <w:p w:rsidR="00F9111E" w:rsidRPr="00CB7AD3" w:rsidRDefault="00F9111E" w:rsidP="00B055E6">
            <w:pPr>
              <w:rPr>
                <w:sz w:val="22"/>
                <w:szCs w:val="22"/>
              </w:rPr>
            </w:pPr>
            <w:r w:rsidRPr="00CB7AD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CB7AD3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111E" w:rsidRPr="00CB7AD3" w:rsidTr="00B055E6">
        <w:tc>
          <w:tcPr>
            <w:tcW w:w="3652" w:type="dxa"/>
          </w:tcPr>
          <w:p w:rsidR="00F9111E" w:rsidRPr="00CB7AD3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CB7AD3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B7AD3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B7AD3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CB7AD3" w:rsidRDefault="00B05FCF" w:rsidP="00F9111E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CB7AD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8E" w:rsidRDefault="003D4C8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D4C8E" w:rsidRDefault="003D4C8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E" w:rsidRDefault="003D4C8E">
    <w:pPr>
      <w:pStyle w:val="af5"/>
      <w:jc w:val="right"/>
    </w:pPr>
    <w:fldSimple w:instr=" PAGE   \* MERGEFORMAT ">
      <w:r w:rsidR="005B1852">
        <w:rPr>
          <w:noProof/>
        </w:rPr>
        <w:t>2</w:t>
      </w:r>
    </w:fldSimple>
  </w:p>
  <w:p w:rsidR="003D4C8E" w:rsidRDefault="003D4C8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E" w:rsidRDefault="003D4C8E">
    <w:pPr>
      <w:pStyle w:val="af5"/>
      <w:jc w:val="right"/>
    </w:pPr>
    <w:fldSimple w:instr=" PAGE   \* MERGEFORMAT ">
      <w:r w:rsidR="005B1852">
        <w:rPr>
          <w:noProof/>
        </w:rPr>
        <w:t>1</w:t>
      </w:r>
    </w:fldSimple>
  </w:p>
  <w:p w:rsidR="003D4C8E" w:rsidRDefault="003D4C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8E" w:rsidRDefault="003D4C8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D4C8E" w:rsidRDefault="003D4C8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E" w:rsidRDefault="003D4C8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119F"/>
    <w:multiLevelType w:val="hybridMultilevel"/>
    <w:tmpl w:val="8618B686"/>
    <w:lvl w:ilvl="0" w:tplc="6BD67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16D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30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173B"/>
    <w:rsid w:val="000D2B06"/>
    <w:rsid w:val="000D5102"/>
    <w:rsid w:val="000E240F"/>
    <w:rsid w:val="000E293E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6D05"/>
    <w:rsid w:val="001A77E4"/>
    <w:rsid w:val="001A7A3E"/>
    <w:rsid w:val="001B2315"/>
    <w:rsid w:val="001B61D0"/>
    <w:rsid w:val="001B6AA5"/>
    <w:rsid w:val="001B70CB"/>
    <w:rsid w:val="001C000B"/>
    <w:rsid w:val="001C0FAD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49"/>
    <w:rsid w:val="001D27B4"/>
    <w:rsid w:val="001D5E26"/>
    <w:rsid w:val="001D7938"/>
    <w:rsid w:val="001E1E0B"/>
    <w:rsid w:val="001E3CD9"/>
    <w:rsid w:val="001E421E"/>
    <w:rsid w:val="001E4AD5"/>
    <w:rsid w:val="001E50B9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12AF1"/>
    <w:rsid w:val="00213CFF"/>
    <w:rsid w:val="00214C59"/>
    <w:rsid w:val="00217EF9"/>
    <w:rsid w:val="002225FB"/>
    <w:rsid w:val="00223367"/>
    <w:rsid w:val="00224671"/>
    <w:rsid w:val="00225E91"/>
    <w:rsid w:val="00226E5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77C"/>
    <w:rsid w:val="00274BD0"/>
    <w:rsid w:val="00277CFD"/>
    <w:rsid w:val="00282859"/>
    <w:rsid w:val="0028297D"/>
    <w:rsid w:val="00284692"/>
    <w:rsid w:val="0028555E"/>
    <w:rsid w:val="0029067B"/>
    <w:rsid w:val="00291C1C"/>
    <w:rsid w:val="00291DFC"/>
    <w:rsid w:val="002920A4"/>
    <w:rsid w:val="00292220"/>
    <w:rsid w:val="00292A5C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46D9"/>
    <w:rsid w:val="00306193"/>
    <w:rsid w:val="00307E1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210"/>
    <w:rsid w:val="00364987"/>
    <w:rsid w:val="003652A4"/>
    <w:rsid w:val="00365BF7"/>
    <w:rsid w:val="00367FE3"/>
    <w:rsid w:val="00370FE6"/>
    <w:rsid w:val="0037506F"/>
    <w:rsid w:val="00381DE0"/>
    <w:rsid w:val="003865F3"/>
    <w:rsid w:val="00387B15"/>
    <w:rsid w:val="0039072F"/>
    <w:rsid w:val="00395D51"/>
    <w:rsid w:val="00397BF1"/>
    <w:rsid w:val="00397D3D"/>
    <w:rsid w:val="003A1888"/>
    <w:rsid w:val="003A1B36"/>
    <w:rsid w:val="003A245B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4C8E"/>
    <w:rsid w:val="003D5757"/>
    <w:rsid w:val="003D57AE"/>
    <w:rsid w:val="003D5AF2"/>
    <w:rsid w:val="003D5CA8"/>
    <w:rsid w:val="003D60C4"/>
    <w:rsid w:val="003D7443"/>
    <w:rsid w:val="003E3FB4"/>
    <w:rsid w:val="003E6067"/>
    <w:rsid w:val="003E725E"/>
    <w:rsid w:val="003F30C3"/>
    <w:rsid w:val="003F3481"/>
    <w:rsid w:val="003F6326"/>
    <w:rsid w:val="00402308"/>
    <w:rsid w:val="00404D08"/>
    <w:rsid w:val="00410D59"/>
    <w:rsid w:val="00414272"/>
    <w:rsid w:val="00417558"/>
    <w:rsid w:val="004176FF"/>
    <w:rsid w:val="00417903"/>
    <w:rsid w:val="00420835"/>
    <w:rsid w:val="0042241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2FED"/>
    <w:rsid w:val="004B6E09"/>
    <w:rsid w:val="004C05B1"/>
    <w:rsid w:val="004C1D57"/>
    <w:rsid w:val="004C3BE9"/>
    <w:rsid w:val="004C654E"/>
    <w:rsid w:val="004C6AFC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3222"/>
    <w:rsid w:val="00564EDE"/>
    <w:rsid w:val="005664CA"/>
    <w:rsid w:val="00566E3D"/>
    <w:rsid w:val="005704E7"/>
    <w:rsid w:val="005709E9"/>
    <w:rsid w:val="00570D10"/>
    <w:rsid w:val="005718FC"/>
    <w:rsid w:val="00571FF3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63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1852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3BC4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49D3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1DC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97C8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6D69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70D9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9D7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066"/>
    <w:rsid w:val="00813538"/>
    <w:rsid w:val="00814053"/>
    <w:rsid w:val="00817D38"/>
    <w:rsid w:val="008225CD"/>
    <w:rsid w:val="00823707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1A75"/>
    <w:rsid w:val="0084256B"/>
    <w:rsid w:val="008429BF"/>
    <w:rsid w:val="00842C76"/>
    <w:rsid w:val="00844BF5"/>
    <w:rsid w:val="00846AF3"/>
    <w:rsid w:val="00847D80"/>
    <w:rsid w:val="00850087"/>
    <w:rsid w:val="008528E6"/>
    <w:rsid w:val="008530EC"/>
    <w:rsid w:val="00855BB9"/>
    <w:rsid w:val="008564A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644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4158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337"/>
    <w:rsid w:val="009D74E6"/>
    <w:rsid w:val="009D7881"/>
    <w:rsid w:val="009E07FD"/>
    <w:rsid w:val="009E0A78"/>
    <w:rsid w:val="009E2B44"/>
    <w:rsid w:val="009E6E0A"/>
    <w:rsid w:val="009F4875"/>
    <w:rsid w:val="009F48C5"/>
    <w:rsid w:val="009F51A4"/>
    <w:rsid w:val="009F5234"/>
    <w:rsid w:val="00A0062F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2506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065"/>
    <w:rsid w:val="00B2058A"/>
    <w:rsid w:val="00B223F9"/>
    <w:rsid w:val="00B24C3D"/>
    <w:rsid w:val="00B25E53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B38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363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B7AD3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27EF5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11B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619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5586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1CF"/>
    <w:rsid w:val="00E604BA"/>
    <w:rsid w:val="00E6406B"/>
    <w:rsid w:val="00E652AA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5AC4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D7954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1B74"/>
    <w:rsid w:val="00FB233C"/>
    <w:rsid w:val="00FB34E9"/>
    <w:rsid w:val="00FB3A0B"/>
    <w:rsid w:val="00FB4D23"/>
    <w:rsid w:val="00FC2D6F"/>
    <w:rsid w:val="00FC4716"/>
    <w:rsid w:val="00FC7B74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D27EF5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D27EF5"/>
    <w:rPr>
      <w:sz w:val="18"/>
    </w:rPr>
  </w:style>
  <w:style w:type="paragraph" w:customStyle="1" w:styleId="western">
    <w:name w:val="western"/>
    <w:basedOn w:val="a0"/>
    <w:rsid w:val="00D27E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77EF-C8F7-4989-9C95-4646A11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1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8</cp:revision>
  <cp:lastPrinted>2019-05-28T06:46:00Z</cp:lastPrinted>
  <dcterms:created xsi:type="dcterms:W3CDTF">2019-05-29T06:15:00Z</dcterms:created>
  <dcterms:modified xsi:type="dcterms:W3CDTF">2019-05-29T07:00:00Z</dcterms:modified>
</cp:coreProperties>
</file>